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4928" w14:textId="77777777" w:rsidR="00F854D9" w:rsidRDefault="00F854D9" w:rsidP="00F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483507C" w14:textId="77777777" w:rsidR="00F854D9" w:rsidRDefault="00F854D9" w:rsidP="00F854D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E66B90" wp14:editId="7CB93B3E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36D6D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0A79DA4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FB763A7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976EEA9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22AE9FF0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F854D9" w14:paraId="5206A622" w14:textId="77777777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3A8C29" w14:textId="77777777" w:rsidR="00F854D9" w:rsidRDefault="00F854D9" w:rsidP="009B4DD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F854D9" w14:paraId="761DAF21" w14:textId="77777777" w:rsidTr="009B4DDD">
              <w:tc>
                <w:tcPr>
                  <w:tcW w:w="4708" w:type="dxa"/>
                  <w:shd w:val="clear" w:color="auto" w:fill="auto"/>
                </w:tcPr>
                <w:p w14:paraId="011FCFCC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3C7382DA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366FB273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BD47E85" w14:textId="77777777" w:rsidR="00F854D9" w:rsidRDefault="00F854D9" w:rsidP="009B4DD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4203CE4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CEF2A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27FFED29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2039FBA3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B776977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2</w:t>
      </w:r>
    </w:p>
    <w:p w14:paraId="5F15DE7C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5051662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854D9">
        <w:rPr>
          <w:b/>
          <w:color w:val="000000"/>
          <w:sz w:val="28"/>
          <w:szCs w:val="28"/>
        </w:rPr>
        <w:t xml:space="preserve">Работа с программой </w:t>
      </w:r>
      <w:proofErr w:type="spellStart"/>
      <w:r w:rsidRPr="00F854D9">
        <w:rPr>
          <w:b/>
          <w:color w:val="000000"/>
          <w:sz w:val="28"/>
          <w:szCs w:val="28"/>
        </w:rPr>
        <w:t>Diskpart</w:t>
      </w:r>
      <w:proofErr w:type="spellEnd"/>
      <w:r w:rsidRPr="00F854D9">
        <w:rPr>
          <w:b/>
          <w:color w:val="000000"/>
          <w:sz w:val="28"/>
          <w:szCs w:val="28"/>
        </w:rPr>
        <w:t xml:space="preserve">, </w:t>
      </w:r>
      <w:proofErr w:type="spellStart"/>
      <w:r w:rsidRPr="00F854D9"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0F38978E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91ACFEC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64A74016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7F528466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1BAE394A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05D885A8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F854D9" w14:paraId="35B3FEB0" w14:textId="77777777" w:rsidTr="009B4DDD">
        <w:tc>
          <w:tcPr>
            <w:tcW w:w="3652" w:type="dxa"/>
          </w:tcPr>
          <w:p w14:paraId="5E8C333B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439636ED" w14:textId="77777777" w:rsidR="00F854D9" w:rsidRDefault="00F854D9" w:rsidP="00F8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74C5E96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798F7C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7267616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0310251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D6B2B89" w14:textId="47533222" w:rsidR="00F854D9" w:rsidRPr="00EA73E5" w:rsidRDefault="00EA73E5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сов Е.А.</w:t>
            </w:r>
          </w:p>
          <w:p w14:paraId="3371F440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854D9" w14:paraId="0E7DBAC2" w14:textId="77777777" w:rsidTr="009B4DDD">
        <w:trPr>
          <w:trHeight w:val="623"/>
        </w:trPr>
        <w:tc>
          <w:tcPr>
            <w:tcW w:w="3652" w:type="dxa"/>
          </w:tcPr>
          <w:p w14:paraId="553E6BB2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6B669A0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EFEF06C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055A3C26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C23A45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342594F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369096F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4F9BCA1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26A44A8B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7CC71D8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938198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083904E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87257BB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259C5DB4" w14:textId="77777777" w:rsidR="00F854D9" w:rsidRDefault="00F854D9" w:rsidP="00F854D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C381C7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56A2C2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AEC2DE" w14:textId="77777777" w:rsidR="00F854D9" w:rsidRDefault="00F854D9" w:rsidP="00F854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76A90D" w14:textId="77777777" w:rsidR="00F854D9" w:rsidRDefault="00F854D9" w:rsidP="00F85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051610"/>
        <w:docPartObj>
          <w:docPartGallery w:val="Table of Contents"/>
          <w:docPartUnique/>
        </w:docPartObj>
      </w:sdtPr>
      <w:sdtContent>
        <w:p w14:paraId="05400881" w14:textId="77777777" w:rsidR="00A06895" w:rsidRDefault="00A06895">
          <w:pPr>
            <w:pStyle w:val="a8"/>
          </w:pPr>
          <w:r>
            <w:t>Оглавление</w:t>
          </w:r>
        </w:p>
        <w:p w14:paraId="0492F9DC" w14:textId="77777777"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9797" w:history="1">
            <w:r w:rsidRPr="00FF239F">
              <w:rPr>
                <w:rStyle w:val="a9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1ADB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8" w:history="1">
            <w:r w:rsidR="00A06895" w:rsidRPr="00FF239F">
              <w:rPr>
                <w:rStyle w:val="a9"/>
                <w:noProof/>
              </w:rPr>
              <w:t xml:space="preserve">Задачи работы с виртуальной машиной и </w:t>
            </w:r>
            <w:r w:rsidR="00A06895" w:rsidRPr="00FF239F">
              <w:rPr>
                <w:rStyle w:val="a9"/>
                <w:noProof/>
                <w:lang w:val="en-US"/>
              </w:rPr>
              <w:t>Diskpart</w:t>
            </w:r>
            <w:r w:rsidR="00A06895" w:rsidRPr="00FF239F">
              <w:rPr>
                <w:rStyle w:val="a9"/>
                <w:noProof/>
              </w:rPr>
              <w:t>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8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217B044D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9" w:history="1">
            <w:r w:rsidR="00A06895" w:rsidRPr="00FF239F">
              <w:rPr>
                <w:rStyle w:val="a9"/>
                <w:noProof/>
              </w:rPr>
              <w:t>Основы работы с командной строкой Windows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9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0760AF0E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800" w:history="1">
            <w:r w:rsidR="00A06895" w:rsidRPr="00FF239F">
              <w:rPr>
                <w:rStyle w:val="a9"/>
                <w:noProof/>
              </w:rPr>
              <w:t>Вывод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800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9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23285E97" w14:textId="77777777" w:rsidR="00A06895" w:rsidRDefault="00A06895">
          <w:r>
            <w:fldChar w:fldCharType="end"/>
          </w:r>
        </w:p>
      </w:sdtContent>
    </w:sdt>
    <w:p w14:paraId="5EC18AAA" w14:textId="77777777" w:rsidR="00A06895" w:rsidRDefault="00A06895">
      <w:pPr>
        <w:rPr>
          <w:rStyle w:val="10"/>
        </w:rPr>
      </w:pPr>
      <w:r>
        <w:rPr>
          <w:rStyle w:val="10"/>
        </w:rPr>
        <w:br w:type="page"/>
      </w:r>
    </w:p>
    <w:p w14:paraId="41F1845C" w14:textId="77777777" w:rsidR="00773C38" w:rsidRPr="00773C38" w:rsidRDefault="00773C38">
      <w:pPr>
        <w:rPr>
          <w:rFonts w:ascii="Times New Roman" w:hAnsi="Times New Roman" w:cs="Times New Roman"/>
          <w:sz w:val="28"/>
          <w:szCs w:val="28"/>
        </w:rPr>
      </w:pPr>
      <w:bookmarkStart w:id="0" w:name="_Toc166529797"/>
      <w:r w:rsidRPr="008C5DC6">
        <w:rPr>
          <w:rStyle w:val="10"/>
          <w:color w:val="auto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своить навыки работы с программами</w:t>
      </w:r>
      <w:r w:rsidRPr="0077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 xml:space="preserve">, виртуальной машиной VMWare Player </w:t>
      </w:r>
      <w:r>
        <w:rPr>
          <w:rFonts w:ascii="Times New Roman" w:hAnsi="Times New Roman" w:cs="Times New Roman"/>
          <w:sz w:val="28"/>
          <w:szCs w:val="28"/>
        </w:rPr>
        <w:t xml:space="preserve">и командной стро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696F86C6" w14:textId="77777777" w:rsidR="00773C38" w:rsidRPr="008C5DC6" w:rsidRDefault="00773C38" w:rsidP="00A06895">
      <w:pPr>
        <w:pStyle w:val="1"/>
        <w:rPr>
          <w:color w:val="auto"/>
        </w:rPr>
      </w:pPr>
      <w:bookmarkStart w:id="1" w:name="_Toc166529798"/>
      <w:r w:rsidRPr="008C5DC6">
        <w:rPr>
          <w:color w:val="auto"/>
        </w:rPr>
        <w:t>Задачи работы</w:t>
      </w:r>
      <w:r w:rsidR="00A06895" w:rsidRPr="008C5DC6">
        <w:rPr>
          <w:color w:val="auto"/>
        </w:rPr>
        <w:t xml:space="preserve"> с виртуальной машиной и </w:t>
      </w:r>
      <w:proofErr w:type="spellStart"/>
      <w:r w:rsidR="00A06895" w:rsidRPr="008C5DC6">
        <w:rPr>
          <w:color w:val="auto"/>
          <w:lang w:val="en-US"/>
        </w:rPr>
        <w:t>Diskpart</w:t>
      </w:r>
      <w:proofErr w:type="spellEnd"/>
      <w:r w:rsidRPr="008C5DC6">
        <w:rPr>
          <w:color w:val="auto"/>
        </w:rPr>
        <w:t>:</w:t>
      </w:r>
      <w:bookmarkEnd w:id="1"/>
    </w:p>
    <w:p w14:paraId="76925376" w14:textId="77777777" w:rsidR="00F854D9" w:rsidRPr="00773C38" w:rsidRDefault="00773C38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Style w:val="a7"/>
          <w:color w:val="auto"/>
        </w:rPr>
        <w:t>Задание 1</w:t>
      </w:r>
      <w:r w:rsidRPr="008C5DC6">
        <w:rPr>
          <w:rFonts w:ascii="Times New Roman" w:hAnsi="Times New Roman" w:cs="Times New Roman"/>
          <w:sz w:val="28"/>
          <w:szCs w:val="28"/>
        </w:rPr>
        <w:t>.</w:t>
      </w:r>
      <w:r w:rsidRPr="00773C38">
        <w:rPr>
          <w:rFonts w:ascii="Times New Roman" w:hAnsi="Times New Roman" w:cs="Times New Roman"/>
          <w:sz w:val="28"/>
          <w:szCs w:val="28"/>
        </w:rPr>
        <w:t xml:space="preserve"> Попробуйте все перечисленные выше команды, посмотрите, чем они отличаются. </w:t>
      </w:r>
    </w:p>
    <w:p w14:paraId="55BA5580" w14:textId="77777777" w:rsidR="00876D79" w:rsidRDefault="00876D79" w:rsidP="00773C38">
      <w:pPr>
        <w:jc w:val="center"/>
        <w:rPr>
          <w:noProof/>
        </w:rPr>
      </w:pPr>
    </w:p>
    <w:p w14:paraId="6698C788" w14:textId="30A96811" w:rsidR="001B195F" w:rsidRDefault="00876D79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A19B5" wp14:editId="605CBB01">
            <wp:extent cx="5940425" cy="225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9B61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6D79">
        <w:rPr>
          <w:rFonts w:ascii="Times New Roman" w:hAnsi="Times New Roman" w:cs="Times New Roman"/>
          <w:sz w:val="24"/>
          <w:szCs w:val="24"/>
        </w:rPr>
        <w:t>Рис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 w:rsidRPr="00876D79">
        <w:rPr>
          <w:rFonts w:ascii="Times New Roman" w:hAnsi="Times New Roman" w:cs="Times New Roman"/>
          <w:sz w:val="24"/>
          <w:szCs w:val="24"/>
        </w:rPr>
        <w:t>Команды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 xml:space="preserve"> list disk </w:t>
      </w:r>
      <w:r w:rsidRPr="00876D79">
        <w:rPr>
          <w:rFonts w:ascii="Times New Roman" w:hAnsi="Times New Roman" w:cs="Times New Roman"/>
          <w:sz w:val="24"/>
          <w:szCs w:val="24"/>
        </w:rPr>
        <w:t>и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 xml:space="preserve"> list volume</w:t>
      </w:r>
    </w:p>
    <w:p w14:paraId="39F48C17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B34C5" wp14:editId="20245564">
            <wp:extent cx="3721677" cy="10975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82" cy="109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F1C81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 xml:space="preserve">Рис.2. Команда 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876D79">
        <w:rPr>
          <w:rFonts w:ascii="Times New Roman" w:hAnsi="Times New Roman" w:cs="Times New Roman"/>
          <w:sz w:val="24"/>
          <w:szCs w:val="24"/>
        </w:rPr>
        <w:t xml:space="preserve"> 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>partition</w:t>
      </w:r>
    </w:p>
    <w:p w14:paraId="59E56C02" w14:textId="77777777"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5DC6">
        <w:rPr>
          <w:rStyle w:val="a7"/>
          <w:color w:val="auto"/>
        </w:rPr>
        <w:t>Задание  2</w:t>
      </w:r>
      <w:proofErr w:type="gramEnd"/>
      <w:r w:rsidRPr="008C5DC6">
        <w:rPr>
          <w:rFonts w:ascii="Times New Roman" w:hAnsi="Times New Roman" w:cs="Times New Roman"/>
          <w:sz w:val="28"/>
          <w:szCs w:val="28"/>
        </w:rPr>
        <w:t xml:space="preserve">. </w:t>
      </w:r>
      <w:r w:rsidRPr="00773C38">
        <w:rPr>
          <w:rFonts w:ascii="Times New Roman" w:hAnsi="Times New Roman" w:cs="Times New Roman"/>
          <w:sz w:val="28"/>
          <w:szCs w:val="28"/>
        </w:rPr>
        <w:t>Установить имя тому с размером 500 MB в соответствии с первой буквой Вашей фамилии.</w:t>
      </w:r>
    </w:p>
    <w:p w14:paraId="516D7F56" w14:textId="41B55CAF" w:rsidR="00A90045" w:rsidRDefault="00EA73E5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3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B1785E" wp14:editId="6463A356">
            <wp:extent cx="4625741" cy="3292125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F4AF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3. Установление имени тому</w:t>
      </w:r>
    </w:p>
    <w:p w14:paraId="4F49D3BC" w14:textId="77777777" w:rsidR="00773C38" w:rsidRPr="007647DC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Style w:val="a7"/>
          <w:color w:val="auto"/>
        </w:rPr>
        <w:t>Задание 3</w:t>
      </w:r>
      <w:r w:rsidRPr="008C5DC6">
        <w:rPr>
          <w:rFonts w:ascii="Times New Roman" w:hAnsi="Times New Roman" w:cs="Times New Roman"/>
          <w:sz w:val="28"/>
          <w:szCs w:val="28"/>
        </w:rPr>
        <w:t>.</w:t>
      </w:r>
      <w:r w:rsidRPr="00773C38">
        <w:rPr>
          <w:rFonts w:ascii="Times New Roman" w:hAnsi="Times New Roman" w:cs="Times New Roman"/>
          <w:sz w:val="28"/>
          <w:szCs w:val="28"/>
        </w:rPr>
        <w:t xml:space="preserve"> Отформатируйте раздел 500MB в fat32, а после снова в </w:t>
      </w:r>
      <w:proofErr w:type="spellStart"/>
      <w:r w:rsidRPr="00773C38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>.</w:t>
      </w:r>
    </w:p>
    <w:p w14:paraId="5E4CBE5E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EFD4B" wp14:editId="0CD8172B">
            <wp:extent cx="3640455" cy="7416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00BA4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6D79">
        <w:rPr>
          <w:rFonts w:ascii="Times New Roman" w:hAnsi="Times New Roman" w:cs="Times New Roman"/>
          <w:sz w:val="24"/>
          <w:szCs w:val="24"/>
        </w:rPr>
        <w:t xml:space="preserve">Рис.4. Форматирование раздела в 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>fat32</w:t>
      </w:r>
    </w:p>
    <w:p w14:paraId="6B3B7734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D75D5" wp14:editId="0E9E427A">
            <wp:extent cx="3648710" cy="6985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903EB" w14:textId="77777777" w:rsidR="00813C4B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6D79">
        <w:rPr>
          <w:rFonts w:ascii="Times New Roman" w:hAnsi="Times New Roman" w:cs="Times New Roman"/>
          <w:sz w:val="24"/>
          <w:szCs w:val="24"/>
        </w:rPr>
        <w:t xml:space="preserve">Рис.5. Форматирование раздела в </w:t>
      </w:r>
      <w:proofErr w:type="spellStart"/>
      <w:r w:rsidRPr="00876D79">
        <w:rPr>
          <w:rFonts w:ascii="Times New Roman" w:hAnsi="Times New Roman" w:cs="Times New Roman"/>
          <w:sz w:val="24"/>
          <w:szCs w:val="24"/>
          <w:lang w:val="en-US"/>
        </w:rPr>
        <w:t>ntfs</w:t>
      </w:r>
      <w:proofErr w:type="spellEnd"/>
    </w:p>
    <w:p w14:paraId="68F83C4A" w14:textId="2E2566A9" w:rsidR="00813C4B" w:rsidRDefault="00EA73E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1C4145" wp14:editId="0AC47767">
            <wp:extent cx="4582795" cy="30918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CEA2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6. Полный список команд для форматирования</w:t>
      </w:r>
    </w:p>
    <w:p w14:paraId="765CD7F8" w14:textId="77777777"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Style w:val="a7"/>
          <w:color w:val="auto"/>
        </w:rPr>
        <w:t>Задание 4</w:t>
      </w:r>
      <w:r w:rsidRPr="008C5DC6">
        <w:rPr>
          <w:rFonts w:ascii="Times New Roman" w:hAnsi="Times New Roman" w:cs="Times New Roman"/>
          <w:sz w:val="28"/>
          <w:szCs w:val="28"/>
        </w:rPr>
        <w:t>.</w:t>
      </w:r>
      <w:r w:rsidRPr="00773C38">
        <w:rPr>
          <w:rFonts w:ascii="Times New Roman" w:hAnsi="Times New Roman" w:cs="Times New Roman"/>
          <w:sz w:val="28"/>
          <w:szCs w:val="28"/>
        </w:rPr>
        <w:t xml:space="preserve"> Разбить диск 500 MB на диски по 300 и 200 МB. После чего снова объединить их обратно.</w:t>
      </w:r>
    </w:p>
    <w:p w14:paraId="62D62AFF" w14:textId="77777777" w:rsidR="002E0110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1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. Выбирает простой том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number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который требуется сжать (наш том, размером 500 MB) </w:t>
      </w:r>
    </w:p>
    <w:p w14:paraId="4D3C53AD" w14:textId="77777777" w:rsidR="00773C38" w:rsidRPr="00773C38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2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hrink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>=]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=]. Сжимает выбранный том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в мегабайтах (МБ), если возможно, или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если размер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слишком велик</w:t>
      </w:r>
    </w:p>
    <w:p w14:paraId="1E62E1ED" w14:textId="77777777" w:rsidR="00813C4B" w:rsidRDefault="00813C4B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0B08F" wp14:editId="156219F8">
            <wp:extent cx="4321810" cy="905510"/>
            <wp:effectExtent l="19050" t="0" r="254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1FEEA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7. Выбрали том и сжали его</w:t>
      </w:r>
    </w:p>
    <w:p w14:paraId="601D2B3A" w14:textId="1472E236" w:rsidR="00813C4B" w:rsidRDefault="00EA73E5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3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5CFDAC" wp14:editId="087C70FA">
            <wp:extent cx="4732430" cy="33607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3034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8. «Управление дисками»</w:t>
      </w:r>
    </w:p>
    <w:p w14:paraId="3A161674" w14:textId="77777777" w:rsidR="002E0110" w:rsidRPr="007647DC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ожно наглядно увидеть, что теперь у нас е</w:t>
      </w:r>
      <w:r>
        <w:rPr>
          <w:rFonts w:ascii="Times New Roman" w:hAnsi="Times New Roman" w:cs="Times New Roman"/>
          <w:sz w:val="28"/>
          <w:szCs w:val="28"/>
        </w:rPr>
        <w:t xml:space="preserve">сть основной диск C, т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ужатый до 19</w:t>
      </w:r>
      <w:r w:rsidRPr="002E0110">
        <w:rPr>
          <w:rFonts w:ascii="Times New Roman" w:hAnsi="Times New Roman" w:cs="Times New Roman"/>
          <w:sz w:val="28"/>
          <w:szCs w:val="28"/>
        </w:rPr>
        <w:t>8 MB и</w:t>
      </w:r>
      <w:r>
        <w:rPr>
          <w:rFonts w:ascii="Times New Roman" w:hAnsi="Times New Roman" w:cs="Times New Roman"/>
          <w:sz w:val="28"/>
          <w:szCs w:val="28"/>
        </w:rPr>
        <w:t xml:space="preserve"> новый, нераспределенный том 30</w:t>
      </w:r>
      <w:r w:rsidRPr="002E0110">
        <w:rPr>
          <w:rFonts w:ascii="Times New Roman" w:hAnsi="Times New Roman" w:cs="Times New Roman"/>
          <w:sz w:val="28"/>
          <w:szCs w:val="28"/>
        </w:rPr>
        <w:t>2 MB</w:t>
      </w:r>
    </w:p>
    <w:p w14:paraId="7C6838A1" w14:textId="77777777"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771EB" wp14:editId="1A2A2BA0">
            <wp:extent cx="4144010" cy="73342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1662F" w14:textId="77777777" w:rsidR="00E01A6D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9. Свободная неразмеченная область</w:t>
      </w:r>
    </w:p>
    <w:p w14:paraId="5EC9EFEA" w14:textId="3A6826DF" w:rsidR="00E01A6D" w:rsidRDefault="00EA73E5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B6E62" wp14:editId="2143A044">
            <wp:extent cx="4768215" cy="12026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D1DB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10. Создание раздела (Том 3)</w:t>
      </w:r>
    </w:p>
    <w:p w14:paraId="4CB6CAD0" w14:textId="77777777" w:rsidR="00150EAE" w:rsidRDefault="00150EAE" w:rsidP="002E0110">
      <w:pPr>
        <w:jc w:val="center"/>
        <w:rPr>
          <w:noProof/>
        </w:rPr>
      </w:pPr>
    </w:p>
    <w:p w14:paraId="6E507CF9" w14:textId="778E1F27" w:rsidR="00E01A6D" w:rsidRDefault="00EA73E5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3464" wp14:editId="1B7F23D3">
            <wp:extent cx="4800600" cy="152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4210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11. Отформатировали разде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7D0E1EF9" w14:textId="77777777"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ы создали н</w:t>
      </w:r>
      <w:r>
        <w:rPr>
          <w:rFonts w:ascii="Times New Roman" w:hAnsi="Times New Roman" w:cs="Times New Roman"/>
          <w:sz w:val="28"/>
          <w:szCs w:val="28"/>
        </w:rPr>
        <w:t xml:space="preserve">овый том с ФС </w:t>
      </w:r>
      <w:proofErr w:type="spellStart"/>
      <w:r>
        <w:rPr>
          <w:rFonts w:ascii="Times New Roman" w:hAnsi="Times New Roman" w:cs="Times New Roman"/>
          <w:sz w:val="28"/>
          <w:szCs w:val="28"/>
        </w:rPr>
        <w:t>ntfs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ом 30</w:t>
      </w:r>
      <w:r w:rsidRPr="002E0110">
        <w:rPr>
          <w:rFonts w:ascii="Times New Roman" w:hAnsi="Times New Roman" w:cs="Times New Roman"/>
          <w:sz w:val="28"/>
          <w:szCs w:val="28"/>
        </w:rPr>
        <w:t>2 MB.</w:t>
      </w:r>
    </w:p>
    <w:p w14:paraId="21C73B62" w14:textId="45ABF38F" w:rsidR="00E01A6D" w:rsidRPr="002B30F5" w:rsidRDefault="00B00541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34426D" wp14:editId="14BD8535">
            <wp:extent cx="5061585" cy="33362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DB11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12. Все диски</w:t>
      </w:r>
    </w:p>
    <w:p w14:paraId="270A0B6C" w14:textId="77777777"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5</w:t>
      </w:r>
      <w:r w:rsidRPr="002E0110">
        <w:rPr>
          <w:rFonts w:ascii="Times New Roman" w:hAnsi="Times New Roman" w:cs="Times New Roman"/>
          <w:sz w:val="28"/>
          <w:szCs w:val="28"/>
        </w:rPr>
        <w:t>. Вернуть все как было</w:t>
      </w:r>
    </w:p>
    <w:p w14:paraId="4764E59B" w14:textId="77777777"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A25DC" wp14:editId="09CB1AE7">
            <wp:extent cx="4080510" cy="308800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94E11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13. Удаление томов</w:t>
      </w:r>
    </w:p>
    <w:p w14:paraId="39C4A516" w14:textId="77777777" w:rsidR="00E01A6D" w:rsidRPr="007647DC" w:rsidRDefault="00E01A6D">
      <w:pPr>
        <w:rPr>
          <w:rFonts w:ascii="Times New Roman" w:hAnsi="Times New Roman" w:cs="Times New Roman"/>
          <w:sz w:val="28"/>
          <w:szCs w:val="28"/>
        </w:rPr>
      </w:pPr>
    </w:p>
    <w:p w14:paraId="47FE1EB3" w14:textId="0529DD75" w:rsidR="00E01A6D" w:rsidRPr="00150EAE" w:rsidRDefault="00150EAE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21935E" wp14:editId="593DB096">
            <wp:extent cx="5940425" cy="41929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C8D78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14. Неразмеченная область у «Управление дисками»</w:t>
      </w:r>
    </w:p>
    <w:p w14:paraId="5FFC29A1" w14:textId="77777777"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0358A" wp14:editId="22C2B498">
            <wp:extent cx="5940425" cy="3259463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5FB33" w14:textId="77777777" w:rsidR="002E0110" w:rsidRPr="002263DC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15. Создание нового раздела и форматирование его в </w:t>
      </w:r>
      <w:proofErr w:type="spellStart"/>
      <w:r w:rsidRPr="002263DC">
        <w:rPr>
          <w:rFonts w:ascii="Times New Roman" w:hAnsi="Times New Roman" w:cs="Times New Roman"/>
          <w:sz w:val="24"/>
          <w:szCs w:val="24"/>
          <w:lang w:val="en-US"/>
        </w:rPr>
        <w:t>ntfs</w:t>
      </w:r>
      <w:proofErr w:type="spellEnd"/>
    </w:p>
    <w:p w14:paraId="1712BB15" w14:textId="77777777" w:rsidR="001B2B87" w:rsidRDefault="001B2B87">
      <w:r>
        <w:br w:type="page"/>
      </w:r>
    </w:p>
    <w:p w14:paraId="449FC927" w14:textId="77777777"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 6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неактивным</w:t>
      </w:r>
    </w:p>
    <w:p w14:paraId="40F4C3AC" w14:textId="77777777" w:rsidR="00E01A6D" w:rsidRDefault="00E01A6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6ED4F" wp14:editId="131AAB1F">
            <wp:extent cx="5940425" cy="3007630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3638C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16. Выберем раздел 1 и посмотрим свойства</w:t>
      </w:r>
    </w:p>
    <w:p w14:paraId="620E9EF7" w14:textId="77777777" w:rsidR="00E01A6D" w:rsidRDefault="00E01A6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37951" wp14:editId="48F1BC9E">
            <wp:extent cx="5940425" cy="1783800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550E8" w14:textId="77777777" w:rsidR="00931E3F" w:rsidRPr="002263DC" w:rsidRDefault="001B2B87" w:rsidP="00226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17. Сделали раздел неактивным</w:t>
      </w:r>
    </w:p>
    <w:p w14:paraId="0F2DB2B2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</w:p>
    <w:p w14:paraId="672D050B" w14:textId="77777777" w:rsidR="00811873" w:rsidRPr="002263DC" w:rsidRDefault="00811873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DC8F8" wp14:editId="6373DA03">
            <wp:extent cx="5940425" cy="186726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7618B" w14:textId="77777777" w:rsidR="001B2B87" w:rsidRPr="002263DC" w:rsidRDefault="001B2B87" w:rsidP="00226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18. ОС не запускается</w:t>
      </w:r>
    </w:p>
    <w:p w14:paraId="12D5F694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14084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7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активным</w:t>
      </w:r>
    </w:p>
    <w:p w14:paraId="6EF4DCFF" w14:textId="77777777"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F921C" wp14:editId="2F152107">
            <wp:extent cx="5940425" cy="2973708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F02B2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19. Выбираем параметры запуска виртуальной машины</w:t>
      </w:r>
    </w:p>
    <w:p w14:paraId="1AA73B69" w14:textId="77777777"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0CFE6" wp14:editId="2C5499E6">
            <wp:extent cx="5940425" cy="1785444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EEF55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0. Делаем раздел с загрузчиком активным</w:t>
      </w:r>
    </w:p>
    <w:p w14:paraId="18504E99" w14:textId="77777777" w:rsid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1B2B87">
        <w:rPr>
          <w:rFonts w:ascii="Times New Roman" w:hAnsi="Times New Roman" w:cs="Times New Roman"/>
          <w:sz w:val="28"/>
          <w:szCs w:val="28"/>
        </w:rPr>
        <w:t xml:space="preserve"> и убеждаемся, что все запускается.</w:t>
      </w:r>
    </w:p>
    <w:p w14:paraId="5BE3F855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AA9EC" w14:textId="77777777"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8</w:t>
      </w:r>
      <w:r w:rsidRPr="001B2B87">
        <w:rPr>
          <w:rFonts w:ascii="Times New Roman" w:hAnsi="Times New Roman" w:cs="Times New Roman"/>
          <w:sz w:val="28"/>
          <w:szCs w:val="28"/>
        </w:rPr>
        <w:t>. Сломаем загрузчик</w:t>
      </w:r>
    </w:p>
    <w:p w14:paraId="3B15A2CB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0E33F" wp14:editId="6B3AC7CB">
            <wp:extent cx="5238750" cy="343878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42" cy="34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31A57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1. Программа Active@ Disk Editor</w:t>
      </w:r>
    </w:p>
    <w:p w14:paraId="1FE65838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FA3C4" wp14:editId="780A7B21">
            <wp:extent cx="4199659" cy="3914511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21" cy="39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3234D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22. Произвольно меняем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 xml:space="preserve">boot </w:t>
      </w:r>
      <w:r w:rsidRPr="002263DC">
        <w:rPr>
          <w:rFonts w:ascii="Times New Roman" w:hAnsi="Times New Roman" w:cs="Times New Roman"/>
          <w:sz w:val="24"/>
          <w:szCs w:val="24"/>
        </w:rPr>
        <w:t>код</w:t>
      </w:r>
    </w:p>
    <w:p w14:paraId="58FE1B56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29487" wp14:editId="5AA8DC7A">
            <wp:extent cx="4878531" cy="31513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1" cy="31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B8E55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3. Ошибка загрузки ОС</w:t>
      </w:r>
    </w:p>
    <w:p w14:paraId="64400F6B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</w:t>
      </w:r>
      <w:r w:rsidR="00A06895" w:rsidRPr="00A06895">
        <w:rPr>
          <w:rStyle w:val="a7"/>
        </w:rPr>
        <w:t xml:space="preserve"> 9</w:t>
      </w:r>
      <w:r w:rsidRPr="001B2B87">
        <w:rPr>
          <w:rFonts w:ascii="Times New Roman" w:hAnsi="Times New Roman" w:cs="Times New Roman"/>
          <w:sz w:val="28"/>
          <w:szCs w:val="28"/>
        </w:rPr>
        <w:t>. Восстановим загрузчик</w:t>
      </w:r>
    </w:p>
    <w:p w14:paraId="089C7316" w14:textId="77777777" w:rsidR="00AA099E" w:rsidRDefault="00AA09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F2191" wp14:editId="14578B13">
            <wp:extent cx="5536622" cy="4534015"/>
            <wp:effectExtent l="19050" t="0" r="6928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12" cy="453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7C617" w14:textId="77777777" w:rsidR="0005253E" w:rsidRPr="002263DC" w:rsidRDefault="0005253E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24. Установщик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60775BE9" w14:textId="77777777" w:rsidR="00AA099E" w:rsidRPr="007647DC" w:rsidRDefault="0005253E">
      <w:pPr>
        <w:rPr>
          <w:rFonts w:ascii="Times New Roman" w:hAnsi="Times New Roman" w:cs="Times New Roman"/>
          <w:sz w:val="28"/>
          <w:szCs w:val="28"/>
        </w:rPr>
      </w:pPr>
      <w:r w:rsidRPr="0005253E">
        <w:rPr>
          <w:rFonts w:ascii="Times New Roman" w:hAnsi="Times New Roman" w:cs="Times New Roman"/>
          <w:sz w:val="28"/>
          <w:szCs w:val="28"/>
        </w:rPr>
        <w:lastRenderedPageBreak/>
        <w:t>Необходимо определить диск, на котором следует восстановить загрузчик. В нашем случае диск один.</w:t>
      </w:r>
    </w:p>
    <w:p w14:paraId="5E0DE7B6" w14:textId="77777777"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F11BE" wp14:editId="0ED8AEEC">
            <wp:extent cx="4608368" cy="2280145"/>
            <wp:effectExtent l="19050" t="0" r="1732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24" cy="228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F2ACD" w14:textId="77777777" w:rsidR="0005253E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5. Наши тома и том 1 с загрузчиком</w:t>
      </w:r>
    </w:p>
    <w:p w14:paraId="6799D3B6" w14:textId="77777777"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B41D1" wp14:editId="0FD8BD9B">
            <wp:extent cx="4622223" cy="1446757"/>
            <wp:effectExtent l="19050" t="0" r="6927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23" cy="144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BD3C6" w14:textId="77777777" w:rsidR="0005253E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26. Изменяем загрузочные сектора диска C: для обеспечения загрузки диспетчера </w:t>
      </w:r>
      <w:proofErr w:type="spellStart"/>
      <w:r w:rsidRPr="002263DC">
        <w:rPr>
          <w:rFonts w:ascii="Times New Roman" w:hAnsi="Times New Roman" w:cs="Times New Roman"/>
          <w:sz w:val="24"/>
          <w:szCs w:val="24"/>
        </w:rPr>
        <w:t>bootmgr</w:t>
      </w:r>
      <w:proofErr w:type="spellEnd"/>
    </w:p>
    <w:p w14:paraId="44D80090" w14:textId="77777777"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E8C26" wp14:editId="4283410E">
            <wp:extent cx="4996295" cy="3175342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08" cy="31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A5F8B" w14:textId="77777777" w:rsidR="008E02E7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7. Результат</w:t>
      </w:r>
    </w:p>
    <w:p w14:paraId="16501910" w14:textId="77777777" w:rsidR="008E02E7" w:rsidRPr="00773C38" w:rsidRDefault="008E02E7" w:rsidP="00A06895">
      <w:pPr>
        <w:pStyle w:val="1"/>
      </w:pPr>
      <w:bookmarkStart w:id="2" w:name="_Toc166529799"/>
      <w:r w:rsidRPr="007647DC">
        <w:lastRenderedPageBreak/>
        <w:t>Основы работы с командной строкой Windows</w:t>
      </w:r>
      <w:bookmarkEnd w:id="2"/>
    </w:p>
    <w:p w14:paraId="19DE2BD1" w14:textId="77777777" w:rsidR="008E02E7" w:rsidRDefault="008E02E7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39937" wp14:editId="47F9B8BC">
            <wp:extent cx="2211531" cy="166573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0" cy="166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3C2D2" w14:textId="77777777" w:rsidR="0005253E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8. Документ с кодом для скрипта создания папок</w:t>
      </w:r>
    </w:p>
    <w:p w14:paraId="7195E095" w14:textId="77777777" w:rsidR="008E02E7" w:rsidRDefault="008E02E7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0D166" wp14:editId="35DE0C5F">
            <wp:extent cx="4400550" cy="94082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03" cy="9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59C5B" w14:textId="77777777" w:rsidR="0005253E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9. Результат работы скрипта</w:t>
      </w:r>
    </w:p>
    <w:p w14:paraId="26DC1C03" w14:textId="77777777" w:rsidR="0005253E" w:rsidRPr="0005253E" w:rsidRDefault="0005253E" w:rsidP="0005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876D79">
        <w:rPr>
          <w:rFonts w:ascii="Times New Roman" w:hAnsi="Times New Roman" w:cs="Times New Roman"/>
          <w:sz w:val="28"/>
          <w:szCs w:val="28"/>
        </w:rPr>
        <w:t>:</w:t>
      </w:r>
    </w:p>
    <w:p w14:paraId="652B6778" w14:textId="77777777"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1. Попробуйте запустить скрипт несколько раз, создаются ли папки снова?</w:t>
      </w:r>
    </w:p>
    <w:p w14:paraId="4D2D5244" w14:textId="77777777"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D7BF2" wp14:editId="28D8A7D1">
            <wp:extent cx="3500004" cy="1583927"/>
            <wp:effectExtent l="19050" t="0" r="519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58" cy="158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D537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0. Результат</w:t>
      </w:r>
    </w:p>
    <w:p w14:paraId="1A358902" w14:textId="77777777"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2. Закомментируйте или удалить строк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запустите программу, посмотрите, как изменился вывод в консоль (верните после этого как было)</w:t>
      </w:r>
    </w:p>
    <w:p w14:paraId="12D5C608" w14:textId="77777777"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AB98C" wp14:editId="229CE150">
            <wp:extent cx="4767695" cy="2535951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43" cy="25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ACC24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31. Результат без строки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2263DC">
        <w:rPr>
          <w:rFonts w:ascii="Times New Roman" w:hAnsi="Times New Roman" w:cs="Times New Roman"/>
          <w:sz w:val="24"/>
          <w:szCs w:val="24"/>
        </w:rPr>
        <w:t xml:space="preserve">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off</w:t>
      </w:r>
    </w:p>
    <w:p w14:paraId="55165380" w14:textId="77777777" w:rsidR="008E02E7" w:rsidRPr="007647DC" w:rsidRDefault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Было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8E27D8" w14:textId="77777777"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C8F67" wp14:editId="00965E5B">
            <wp:extent cx="2883477" cy="936685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34" cy="9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B7B35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32. Результат при использовании строки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2263DC">
        <w:rPr>
          <w:rFonts w:ascii="Times New Roman" w:hAnsi="Times New Roman" w:cs="Times New Roman"/>
          <w:sz w:val="24"/>
          <w:szCs w:val="24"/>
        </w:rPr>
        <w:t xml:space="preserve">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off</w:t>
      </w:r>
    </w:p>
    <w:p w14:paraId="23D2961E" w14:textId="77777777" w:rsidR="008E02E7" w:rsidRPr="007647DC" w:rsidRDefault="008E0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>3. Попробуйте изменить один из комментариев на латинские символы. Что получилось? (верните после этого как было)</w:t>
      </w:r>
    </w:p>
    <w:p w14:paraId="60D5CC19" w14:textId="77777777"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E66F5" wp14:editId="74B08AAF">
            <wp:extent cx="5488131" cy="292761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40" cy="29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B4B3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3. Непонятный набор символов при использовании кириллицы</w:t>
      </w:r>
    </w:p>
    <w:p w14:paraId="7A37F3CA" w14:textId="77777777" w:rsidR="00760AAC" w:rsidRPr="00876D79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4. Уберите команд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4F909880" w14:textId="77777777" w:rsidR="00760AAC" w:rsidRPr="00876D79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 xml:space="preserve">Папки создаются, </w:t>
      </w:r>
      <w:proofErr w:type="spellStart"/>
      <w:r w:rsidRPr="007647DC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647DC">
        <w:rPr>
          <w:rFonts w:ascii="Times New Roman" w:hAnsi="Times New Roman" w:cs="Times New Roman"/>
          <w:sz w:val="28"/>
          <w:szCs w:val="28"/>
        </w:rPr>
        <w:t xml:space="preserve"> не показывается</w:t>
      </w:r>
    </w:p>
    <w:p w14:paraId="793733BF" w14:textId="77777777" w:rsidR="00D65550" w:rsidRPr="00EA73E5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.</w:t>
      </w:r>
    </w:p>
    <w:p w14:paraId="55C93101" w14:textId="77777777" w:rsidR="00760AAC" w:rsidRPr="007647DC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Напишите программу в новом файле .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которая удаляет папки по описанном выше алгоритму</w:t>
      </w:r>
    </w:p>
    <w:p w14:paraId="2269CEB4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5646F" wp14:editId="36AAB424">
            <wp:extent cx="1207077" cy="172322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81" cy="17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B92FA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4. Код программы для удаления папок</w:t>
      </w:r>
    </w:p>
    <w:p w14:paraId="32B25484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Теперь рассмотрим пример, автоматического создания файлов в наших папках.</w:t>
      </w:r>
    </w:p>
    <w:p w14:paraId="7E6121AB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D9D4C" wp14:editId="64184CBE">
            <wp:extent cx="1567296" cy="1914662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1" cy="19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59587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5. Код программы для создания файлов внутри папок</w:t>
      </w:r>
    </w:p>
    <w:p w14:paraId="41565859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пустим вначале скрипт создания папок, после чего запустим скрипт создания файлов.</w:t>
      </w:r>
    </w:p>
    <w:p w14:paraId="2888355C" w14:textId="77777777"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4F097" wp14:editId="56CE82FB">
            <wp:extent cx="3243695" cy="4738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1" cy="4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3DAE6" w14:textId="77777777"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3C4E1" wp14:editId="1924C295">
            <wp:extent cx="3243695" cy="47472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67" cy="4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1602D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9959D" wp14:editId="4BFD6673">
            <wp:extent cx="3243695" cy="3611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6" cy="3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38825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6. Результат работы скрипта</w:t>
      </w:r>
    </w:p>
    <w:p w14:paraId="49BADF90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>Удалим файлы</w:t>
      </w:r>
    </w:p>
    <w:p w14:paraId="211F755A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02F61" wp14:editId="463681C4">
            <wp:extent cx="1123950" cy="68027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22" cy="68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5AF99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7. Скрипт удаления файлов</w:t>
      </w:r>
    </w:p>
    <w:p w14:paraId="5C8E595F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Результат</w:t>
      </w:r>
    </w:p>
    <w:p w14:paraId="5C0774B7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D1AC4" wp14:editId="5B988D85">
            <wp:extent cx="4622222" cy="955930"/>
            <wp:effectExtent l="19050" t="0" r="692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15" cy="96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57D34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8. Результат удаления файлов</w:t>
      </w:r>
    </w:p>
    <w:p w14:paraId="4470FCDF" w14:textId="77777777" w:rsidR="007647DC" w:rsidRPr="007647DC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</w:t>
      </w:r>
    </w:p>
    <w:p w14:paraId="3DA1CDB4" w14:textId="77777777" w:rsidR="008E02E7" w:rsidRPr="00876D79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035D524E" w14:textId="77777777"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B1AA2" w14:textId="77777777" w:rsidR="007647DC" w:rsidRDefault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50EAE">
        <w:rPr>
          <w:rFonts w:ascii="Times New Roman" w:hAnsi="Times New Roman" w:cs="Times New Roman"/>
          <w:sz w:val="28"/>
          <w:szCs w:val="28"/>
        </w:rPr>
        <w:t>:</w:t>
      </w:r>
    </w:p>
    <w:p w14:paraId="4A721C41" w14:textId="11313DDB" w:rsidR="00150EAE" w:rsidRDefault="00150EAE" w:rsidP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скрипт для создания папок:</w:t>
      </w:r>
    </w:p>
    <w:p w14:paraId="099519BE" w14:textId="7FA60875" w:rsidR="00A06895" w:rsidRDefault="002B30F5" w:rsidP="00150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F7248" wp14:editId="42EFFEB6">
            <wp:extent cx="2370025" cy="2834886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74AA" w14:textId="65FFB6D8" w:rsidR="00150EAE" w:rsidRPr="008C5DC6" w:rsidRDefault="00150EAE" w:rsidP="00150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C6">
        <w:rPr>
          <w:rFonts w:ascii="Times New Roman" w:hAnsi="Times New Roman" w:cs="Times New Roman"/>
          <w:sz w:val="24"/>
          <w:szCs w:val="24"/>
        </w:rPr>
        <w:t>Рис.39 код скрипта для создания папок</w:t>
      </w:r>
    </w:p>
    <w:p w14:paraId="0F3395C0" w14:textId="48A3B503" w:rsidR="008C5DC6" w:rsidRDefault="008C5DC6" w:rsidP="00150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</w:p>
    <w:p w14:paraId="4B6404DD" w14:textId="32B2A148" w:rsidR="008C5DC6" w:rsidRDefault="002B30F5" w:rsidP="00150EAE">
      <w:pPr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2080C" wp14:editId="3F5B7360">
            <wp:extent cx="3444538" cy="2789162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8DD8" w14:textId="52A48E8E" w:rsidR="008C5DC6" w:rsidRDefault="002B30F5" w:rsidP="00150EAE">
      <w:pPr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DC238" wp14:editId="368E7385">
            <wp:extent cx="5940425" cy="18694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D0A3" w14:textId="635E6F36" w:rsidR="008C5DC6" w:rsidRDefault="002B30F5" w:rsidP="00150EAE">
      <w:pPr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DD4B80" wp14:editId="528CD29A">
            <wp:extent cx="5940425" cy="1524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D497" w14:textId="0E842A93" w:rsid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0 результат выполнения скрипта </w:t>
      </w:r>
    </w:p>
    <w:p w14:paraId="1C400F8A" w14:textId="77777777" w:rsidR="008C5DC6" w:rsidRDefault="008C5DC6" w:rsidP="00150EAE">
      <w:pPr>
        <w:rPr>
          <w:rFonts w:ascii="Times New Roman" w:hAnsi="Times New Roman" w:cs="Times New Roman"/>
          <w:sz w:val="28"/>
          <w:szCs w:val="28"/>
        </w:rPr>
      </w:pPr>
    </w:p>
    <w:p w14:paraId="1E16787A" w14:textId="7AA10B18" w:rsidR="00150EAE" w:rsidRDefault="00150EAE" w:rsidP="00150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удет создавать </w:t>
      </w:r>
      <w:r w:rsidR="008C5DC6">
        <w:rPr>
          <w:rFonts w:ascii="Times New Roman" w:hAnsi="Times New Roman" w:cs="Times New Roman"/>
          <w:sz w:val="28"/>
          <w:szCs w:val="28"/>
        </w:rPr>
        <w:t xml:space="preserve">текстовые файлы в соответствующих ранее созданных папках </w:t>
      </w:r>
    </w:p>
    <w:p w14:paraId="26313864" w14:textId="0E548CCB" w:rsidR="008C5DC6" w:rsidRDefault="002B30F5" w:rsidP="008C5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A9F78D" wp14:editId="7F8AB1B6">
            <wp:extent cx="2758679" cy="2926334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E99D" w14:textId="7B88A52E" w:rsidR="008C5DC6" w:rsidRP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C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8C5DC6">
        <w:rPr>
          <w:rFonts w:ascii="Times New Roman" w:hAnsi="Times New Roman" w:cs="Times New Roman"/>
          <w:sz w:val="24"/>
          <w:szCs w:val="24"/>
        </w:rPr>
        <w:t xml:space="preserve"> код скрипта для создания папок</w:t>
      </w:r>
    </w:p>
    <w:p w14:paraId="380932E4" w14:textId="22986169" w:rsidR="00A06895" w:rsidRDefault="008C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</w:p>
    <w:p w14:paraId="4ADDC951" w14:textId="1FD666EB" w:rsidR="008C5DC6" w:rsidRDefault="002B30F5">
      <w:pPr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36FD0A" wp14:editId="7B966742">
            <wp:extent cx="5730737" cy="2659610"/>
            <wp:effectExtent l="0" t="0" r="381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DE0F" w14:textId="158B9178" w:rsidR="008C5DC6" w:rsidRDefault="002B30F5">
      <w:pPr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8587A" wp14:editId="2646F66C">
            <wp:extent cx="5799323" cy="2339543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716" w14:textId="329722AA" w:rsidR="008C5DC6" w:rsidRDefault="002B30F5">
      <w:pPr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199E89" wp14:editId="50E3D23F">
            <wp:extent cx="5044877" cy="2636748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CE79" w14:textId="0B179C92" w:rsid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2 Результат выполнения </w:t>
      </w:r>
    </w:p>
    <w:p w14:paraId="5952B12B" w14:textId="1ED38DA1" w:rsidR="008C5DC6" w:rsidRDefault="008C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удаляет созданные ранее текстовые документы</w:t>
      </w:r>
    </w:p>
    <w:p w14:paraId="37A7E827" w14:textId="77777777" w:rsidR="008C5DC6" w:rsidRDefault="008C5DC6">
      <w:pPr>
        <w:rPr>
          <w:rFonts w:ascii="Times New Roman" w:hAnsi="Times New Roman" w:cs="Times New Roman"/>
          <w:sz w:val="28"/>
          <w:szCs w:val="28"/>
        </w:rPr>
      </w:pPr>
    </w:p>
    <w:p w14:paraId="34ED0EC3" w14:textId="1C2871E6" w:rsidR="008C5DC6" w:rsidRDefault="002B30F5" w:rsidP="008C5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0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A63FAC" wp14:editId="42328870">
            <wp:extent cx="3771900" cy="14118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0058"/>
                    <a:stretch/>
                  </pic:blipFill>
                  <pic:spPr bwMode="auto">
                    <a:xfrm>
                      <a:off x="0" y="0"/>
                      <a:ext cx="3772227" cy="14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204D" w14:textId="387F320E" w:rsid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3 код скрипта для удаления текстовых документов</w:t>
      </w:r>
    </w:p>
    <w:p w14:paraId="74C919C8" w14:textId="34B72E0F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работы скрипта</w:t>
      </w:r>
    </w:p>
    <w:p w14:paraId="683E0A45" w14:textId="77777777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</w:p>
    <w:p w14:paraId="2F1CF872" w14:textId="58454739" w:rsidR="008C5DC6" w:rsidRDefault="002B30F5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CA4A84" wp14:editId="0F99B0FA">
            <wp:extent cx="4304762" cy="3485714"/>
            <wp:effectExtent l="0" t="0" r="63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F2A" w14:textId="78B31DF8" w:rsidR="008C5DC6" w:rsidRDefault="002B30F5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0217CE" wp14:editId="12739F4E">
            <wp:extent cx="5940425" cy="18694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840" w14:textId="1916EFB4" w:rsidR="008C5DC6" w:rsidRDefault="002B30F5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69B4B" wp14:editId="210FAA6D">
            <wp:extent cx="5940425" cy="15233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FB7" w14:textId="55A81239" w:rsid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4 результат выполнения скрипта </w:t>
      </w:r>
    </w:p>
    <w:p w14:paraId="726ED56E" w14:textId="51C48793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удаляет все древо папок которые мы создали </w:t>
      </w:r>
    </w:p>
    <w:p w14:paraId="5C3AD20A" w14:textId="662CD36F" w:rsidR="002A449E" w:rsidRDefault="002B30F5" w:rsidP="002B30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66529800"/>
      <w:r w:rsidRPr="002B30F5">
        <w:rPr>
          <w:rStyle w:val="10"/>
          <w:color w:val="auto"/>
        </w:rPr>
        <w:drawing>
          <wp:inline distT="0" distB="0" distL="0" distR="0" wp14:anchorId="154A44EC" wp14:editId="5D42C92E">
            <wp:extent cx="2857748" cy="2926334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9E">
        <w:rPr>
          <w:rFonts w:ascii="Times New Roman" w:hAnsi="Times New Roman" w:cs="Times New Roman"/>
          <w:sz w:val="24"/>
          <w:szCs w:val="24"/>
        </w:rPr>
        <w:t>Рис.45 код скрипта для удаления папок</w:t>
      </w:r>
    </w:p>
    <w:p w14:paraId="1F797C57" w14:textId="4CE37C7C" w:rsidR="002A449E" w:rsidRDefault="002A449E" w:rsidP="002A449E">
      <w:pPr>
        <w:ind w:firstLine="708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2A449E">
        <w:rPr>
          <w:rStyle w:val="10"/>
          <w:rFonts w:ascii="Times New Roman" w:hAnsi="Times New Roman" w:cs="Times New Roman"/>
          <w:b w:val="0"/>
          <w:bCs w:val="0"/>
          <w:color w:val="auto"/>
        </w:rPr>
        <w:t>Результат выполнения скрипта</w:t>
      </w:r>
    </w:p>
    <w:p w14:paraId="4E2B8E5E" w14:textId="063A8700" w:rsidR="002A449E" w:rsidRDefault="002B30F5" w:rsidP="002A449E">
      <w:pPr>
        <w:ind w:firstLine="708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2B30F5">
        <w:rPr>
          <w:rStyle w:val="10"/>
          <w:rFonts w:ascii="Times New Roman" w:hAnsi="Times New Roman" w:cs="Times New Roman"/>
          <w:b w:val="0"/>
          <w:bCs w:val="0"/>
          <w:color w:val="auto"/>
        </w:rPr>
        <w:drawing>
          <wp:inline distT="0" distB="0" distL="0" distR="0" wp14:anchorId="0E59C599" wp14:editId="24FE33B5">
            <wp:extent cx="4968671" cy="2979678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9203" w14:textId="212F1D47" w:rsidR="002A449E" w:rsidRDefault="002A449E" w:rsidP="002A44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6 результат удаления скрипта для удаления папок</w:t>
      </w:r>
    </w:p>
    <w:p w14:paraId="2F5B384D" w14:textId="77777777" w:rsidR="002A449E" w:rsidRPr="002A449E" w:rsidRDefault="002A449E" w:rsidP="002A449E">
      <w:pPr>
        <w:ind w:firstLine="708"/>
        <w:rPr>
          <w:rStyle w:val="10"/>
          <w:rFonts w:ascii="Times New Roman" w:hAnsi="Times New Roman" w:cs="Times New Roman"/>
          <w:b w:val="0"/>
          <w:bCs w:val="0"/>
          <w:color w:val="auto"/>
        </w:rPr>
      </w:pPr>
    </w:p>
    <w:p w14:paraId="03BECF9E" w14:textId="77777777" w:rsidR="002A449E" w:rsidRDefault="002A449E" w:rsidP="002A449E">
      <w:pPr>
        <w:ind w:firstLine="708"/>
        <w:jc w:val="center"/>
        <w:rPr>
          <w:rStyle w:val="10"/>
          <w:color w:val="auto"/>
        </w:rPr>
      </w:pPr>
    </w:p>
    <w:p w14:paraId="53F21664" w14:textId="6D918C43" w:rsidR="00D65784" w:rsidRPr="00A06895" w:rsidRDefault="00D65784" w:rsidP="002A44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5DC6">
        <w:rPr>
          <w:rStyle w:val="10"/>
          <w:color w:val="auto"/>
        </w:rPr>
        <w:t>Вывод:</w:t>
      </w:r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</w:t>
      </w:r>
      <w:r w:rsidR="00A06895">
        <w:rPr>
          <w:rFonts w:ascii="Times New Roman" w:hAnsi="Times New Roman" w:cs="Times New Roman"/>
          <w:sz w:val="28"/>
          <w:szCs w:val="28"/>
        </w:rPr>
        <w:t xml:space="preserve">овладел навыками работы со скриптами, с программ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="00A06895" w:rsidRPr="00A06895">
        <w:rPr>
          <w:rFonts w:ascii="Times New Roman" w:hAnsi="Times New Roman" w:cs="Times New Roman"/>
          <w:sz w:val="28"/>
          <w:szCs w:val="28"/>
        </w:rPr>
        <w:t xml:space="preserve">, </w:t>
      </w:r>
      <w:r w:rsidR="00A06895">
        <w:rPr>
          <w:rFonts w:ascii="Times New Roman" w:hAnsi="Times New Roman" w:cs="Times New Roman"/>
          <w:sz w:val="28"/>
          <w:szCs w:val="28"/>
        </w:rPr>
        <w:t>с</w:t>
      </w:r>
      <w:r w:rsidR="00A06895" w:rsidRPr="00773C38">
        <w:rPr>
          <w:rFonts w:ascii="Times New Roman" w:hAnsi="Times New Roman" w:cs="Times New Roman"/>
          <w:sz w:val="28"/>
          <w:szCs w:val="28"/>
        </w:rPr>
        <w:t xml:space="preserve"> виртуальной машиной VMWare Player</w:t>
      </w:r>
      <w:r w:rsidR="00A06895">
        <w:rPr>
          <w:rFonts w:ascii="Times New Roman" w:hAnsi="Times New Roman" w:cs="Times New Roman"/>
          <w:sz w:val="28"/>
          <w:szCs w:val="28"/>
        </w:rPr>
        <w:t xml:space="preserve">, командной строк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06895">
        <w:rPr>
          <w:rFonts w:ascii="Times New Roman" w:hAnsi="Times New Roman" w:cs="Times New Roman"/>
          <w:sz w:val="28"/>
          <w:szCs w:val="28"/>
        </w:rPr>
        <w:t>.</w:t>
      </w:r>
    </w:p>
    <w:p w14:paraId="0951D1B3" w14:textId="77777777" w:rsidR="00F854D9" w:rsidRPr="007647DC" w:rsidRDefault="00F854D9" w:rsidP="007647DC">
      <w:pPr>
        <w:rPr>
          <w:rFonts w:ascii="Times New Roman" w:hAnsi="Times New Roman" w:cs="Times New Roman"/>
          <w:sz w:val="28"/>
          <w:szCs w:val="28"/>
        </w:rPr>
      </w:pPr>
    </w:p>
    <w:sectPr w:rsidR="00F854D9" w:rsidRPr="007647DC" w:rsidSect="001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621"/>
    <w:multiLevelType w:val="hybridMultilevel"/>
    <w:tmpl w:val="4DA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30E4"/>
    <w:multiLevelType w:val="hybridMultilevel"/>
    <w:tmpl w:val="903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922">
    <w:abstractNumId w:val="0"/>
  </w:num>
  <w:num w:numId="2" w16cid:durableId="184184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045"/>
    <w:rsid w:val="0005253E"/>
    <w:rsid w:val="00150EAE"/>
    <w:rsid w:val="001B195F"/>
    <w:rsid w:val="001B2B87"/>
    <w:rsid w:val="002263DC"/>
    <w:rsid w:val="002A449E"/>
    <w:rsid w:val="002B30F5"/>
    <w:rsid w:val="002E0110"/>
    <w:rsid w:val="00760AAC"/>
    <w:rsid w:val="007647DC"/>
    <w:rsid w:val="00773C38"/>
    <w:rsid w:val="00811873"/>
    <w:rsid w:val="00813C4B"/>
    <w:rsid w:val="00876D79"/>
    <w:rsid w:val="008C5DC6"/>
    <w:rsid w:val="008E02E7"/>
    <w:rsid w:val="00931E3F"/>
    <w:rsid w:val="009D5B9E"/>
    <w:rsid w:val="00A06895"/>
    <w:rsid w:val="00A90045"/>
    <w:rsid w:val="00AA099E"/>
    <w:rsid w:val="00B00541"/>
    <w:rsid w:val="00D65550"/>
    <w:rsid w:val="00D65784"/>
    <w:rsid w:val="00E01A6D"/>
    <w:rsid w:val="00EA73E5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69A4"/>
  <w15:docId w15:val="{612C41E7-16A3-4BE5-A280-8B2D7174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49E"/>
  </w:style>
  <w:style w:type="paragraph" w:styleId="1">
    <w:name w:val="heading 1"/>
    <w:basedOn w:val="a"/>
    <w:next w:val="a"/>
    <w:link w:val="10"/>
    <w:uiPriority w:val="9"/>
    <w:qFormat/>
    <w:rsid w:val="00A0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06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6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0689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895"/>
    <w:pPr>
      <w:spacing w:after="100"/>
    </w:pPr>
  </w:style>
  <w:style w:type="character" w:styleId="a9">
    <w:name w:val="Hyperlink"/>
    <w:basedOn w:val="a0"/>
    <w:uiPriority w:val="99"/>
    <w:unhideWhenUsed/>
    <w:rsid w:val="00A0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995-467D-4090-AB4A-E101052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SU</dc:creator>
  <cp:keywords/>
  <dc:description/>
  <cp:lastModifiedBy>Павел Метельков</cp:lastModifiedBy>
  <cp:revision>2</cp:revision>
  <dcterms:created xsi:type="dcterms:W3CDTF">2024-06-04T13:19:00Z</dcterms:created>
  <dcterms:modified xsi:type="dcterms:W3CDTF">2024-06-04T13:19:00Z</dcterms:modified>
</cp:coreProperties>
</file>